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6652" w14:textId="77777777" w:rsidR="00A8253D" w:rsidRPr="008B27F4" w:rsidRDefault="00A8253D" w:rsidP="00A8253D">
      <w:pPr>
        <w:jc w:val="center"/>
        <w:rPr>
          <w:rFonts w:ascii="Times New Roman" w:hAnsi="Times New Roman"/>
          <w:b/>
          <w:sz w:val="32"/>
          <w:szCs w:val="32"/>
        </w:rPr>
      </w:pPr>
      <w:r w:rsidRPr="008B27F4">
        <w:rPr>
          <w:rFonts w:ascii="Times New Roman" w:hAnsi="Times New Roman"/>
          <w:b/>
          <w:sz w:val="32"/>
          <w:szCs w:val="32"/>
        </w:rPr>
        <w:t>Programs on Conditional and Iterative Structures</w:t>
      </w:r>
    </w:p>
    <w:p w14:paraId="006298F8" w14:textId="77777777" w:rsidR="001D4F06" w:rsidRDefault="00DC0BD2" w:rsidP="001D4F06">
      <w:pPr>
        <w:jc w:val="both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 xml:space="preserve">1. Write a program to demonstrate the use of </w:t>
      </w:r>
      <w:r w:rsidRPr="001D4F06">
        <w:rPr>
          <w:rFonts w:ascii="Times New Roman" w:hAnsi="Times New Roman" w:cs="Times New Roman"/>
          <w:b/>
          <w:sz w:val="24"/>
          <w:szCs w:val="24"/>
        </w:rPr>
        <w:t>FOR</w:t>
      </w:r>
      <w:r w:rsidRPr="001D4F06">
        <w:rPr>
          <w:rFonts w:ascii="Times New Roman" w:hAnsi="Times New Roman" w:cs="Times New Roman"/>
          <w:sz w:val="24"/>
          <w:szCs w:val="24"/>
        </w:rPr>
        <w:t xml:space="preserve"> Loop to calculate the factorial of a predefined number.</w:t>
      </w:r>
    </w:p>
    <w:p w14:paraId="30965170" w14:textId="1827986F" w:rsidR="001D4F06" w:rsidRDefault="00534C4D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20F8AF4" w14:textId="30796C94" w:rsidR="00D20979" w:rsidRPr="00401553" w:rsidRDefault="00D20979" w:rsidP="00D2097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Start</w:t>
      </w:r>
    </w:p>
    <w:p w14:paraId="2DB66A8E" w14:textId="1DCD9A30" w:rsidR="001F572D" w:rsidRPr="00401553" w:rsidRDefault="001F572D" w:rsidP="008A19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First package proj is created and main () method is created.</w:t>
      </w:r>
    </w:p>
    <w:p w14:paraId="73A0D6B0" w14:textId="1F8A53C6" w:rsidR="001F572D" w:rsidRPr="00401553" w:rsidRDefault="001F572D" w:rsidP="008A19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Integer i and fact is created and for loop is used.</w:t>
      </w:r>
    </w:p>
    <w:p w14:paraId="5EA194D7" w14:textId="18BCA74D" w:rsidR="001F572D" w:rsidRPr="00401553" w:rsidRDefault="001F572D" w:rsidP="008A19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for(i=1;i&lt;=number;i++)</w:t>
      </w:r>
    </w:p>
    <w:p w14:paraId="186AFCAF" w14:textId="36B9C793" w:rsidR="001F572D" w:rsidRPr="00401553" w:rsidRDefault="001F572D" w:rsidP="008A19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fact = fact * i</w:t>
      </w:r>
    </w:p>
    <w:p w14:paraId="102A3649" w14:textId="6EBBFC8A" w:rsidR="001F572D" w:rsidRPr="00401553" w:rsidRDefault="001F572D" w:rsidP="008A19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Than System.out.println statement is used to print the output.</w:t>
      </w:r>
    </w:p>
    <w:p w14:paraId="5DDDE5EC" w14:textId="46CED41E" w:rsidR="001F572D" w:rsidRPr="00401553" w:rsidRDefault="00D20979" w:rsidP="001D4F0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401553">
        <w:rPr>
          <w:rFonts w:ascii="Times New Roman" w:hAnsi="Times New Roman"/>
          <w:bCs/>
          <w:sz w:val="24"/>
          <w:szCs w:val="24"/>
        </w:rPr>
        <w:t>Stop</w:t>
      </w:r>
    </w:p>
    <w:p w14:paraId="55FF0E1B" w14:textId="07AC558C" w:rsidR="00195C89" w:rsidRPr="00401553" w:rsidRDefault="00534C4D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5A9A8D52" w14:textId="77777777" w:rsidR="001D4F06" w:rsidRDefault="009C23A3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D45FC" wp14:editId="7DA0FB9B">
            <wp:extent cx="5338916" cy="22270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174" b="33388"/>
                    <a:stretch/>
                  </pic:blipFill>
                  <pic:spPr bwMode="auto">
                    <a:xfrm>
                      <a:off x="0" y="0"/>
                      <a:ext cx="5338916" cy="222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531A" w14:textId="762C5CED" w:rsidR="00534C4D" w:rsidRPr="001D4F06" w:rsidRDefault="00534C4D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0DDF2E0" w14:textId="121298F9" w:rsidR="00534C4D" w:rsidRPr="001D4F06" w:rsidRDefault="009C23A3" w:rsidP="001D4F0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06">
        <w:rPr>
          <w:rFonts w:ascii="Times New Roman" w:hAnsi="Times New Roman" w:cs="Times New Roman"/>
          <w:bCs/>
          <w:sz w:val="24"/>
          <w:szCs w:val="24"/>
          <w:lang w:val="en-IN"/>
        </w:rPr>
        <w:t>Factorial of 7 is: 5040</w:t>
      </w:r>
    </w:p>
    <w:p w14:paraId="6B4E2A65" w14:textId="33EB71D0" w:rsidR="00DC0BD2" w:rsidRPr="001D4F06" w:rsidRDefault="009C23A3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A0BE1" wp14:editId="1D26D669">
            <wp:extent cx="5265174" cy="18140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415" b="45740"/>
                    <a:stretch/>
                  </pic:blipFill>
                  <pic:spPr bwMode="auto">
                    <a:xfrm>
                      <a:off x="0" y="0"/>
                      <a:ext cx="5265174" cy="181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ED31" w14:textId="77777777" w:rsidR="001D4F06" w:rsidRPr="001D4F06" w:rsidRDefault="001D4F06" w:rsidP="001D4F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385DA" w14:textId="77777777" w:rsidR="00DB272C" w:rsidRPr="001D4F06" w:rsidRDefault="00DB272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Write a program to:</w:t>
      </w:r>
    </w:p>
    <w:p w14:paraId="1E32CBEC" w14:textId="17BD1BF3" w:rsidR="00DB272C" w:rsidRPr="001D4F06" w:rsidRDefault="00DB272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i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 xml:space="preserve"> Calculate the Fibonacci series of a predefined number. Ex: If the number is 10 then ten elements should be there in the series. </w:t>
      </w:r>
    </w:p>
    <w:p w14:paraId="2FFCC8A5" w14:textId="08C5124C" w:rsidR="00F3456D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0B5B9999" w14:textId="1ACFC4C1" w:rsidR="00EE0077" w:rsidRPr="00EE0077" w:rsidRDefault="00EE0077" w:rsidP="00EE007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Start</w:t>
      </w:r>
    </w:p>
    <w:p w14:paraId="49811C0A" w14:textId="31A163B5" w:rsidR="00BC6486" w:rsidRPr="00EE0077" w:rsidRDefault="00BC6486" w:rsidP="00811D8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First package javademo is created along with main().</w:t>
      </w:r>
    </w:p>
    <w:p w14:paraId="177AEA14" w14:textId="1B99972C" w:rsidR="00BC6486" w:rsidRPr="00EE0077" w:rsidRDefault="00BC6486" w:rsidP="00811D8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Than int n, f and s are assigned values respectively.</w:t>
      </w:r>
    </w:p>
    <w:p w14:paraId="6E49424B" w14:textId="7DA671F2" w:rsidR="00BC6486" w:rsidRPr="00EE0077" w:rsidRDefault="00BC6486" w:rsidP="00811D8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f + s</w:t>
      </w:r>
    </w:p>
    <w:p w14:paraId="6B3D3D71" w14:textId="4621FA68" w:rsidR="00BC6486" w:rsidRPr="00EE0077" w:rsidRDefault="00BC6486" w:rsidP="00811D8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f = s</w:t>
      </w:r>
    </w:p>
    <w:p w14:paraId="20903795" w14:textId="2FBBEAE5" w:rsidR="00811D82" w:rsidRPr="00EE0077" w:rsidRDefault="00811D82" w:rsidP="00811D8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073B3FC2" w14:textId="296E3728" w:rsidR="00BC6486" w:rsidRPr="00EE0077" w:rsidRDefault="00EE0077" w:rsidP="00EE007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EE0077">
        <w:rPr>
          <w:rFonts w:ascii="Times New Roman" w:hAnsi="Times New Roman"/>
          <w:bCs/>
          <w:sz w:val="24"/>
          <w:szCs w:val="24"/>
        </w:rPr>
        <w:t>Stop</w:t>
      </w:r>
    </w:p>
    <w:p w14:paraId="0BFBB06D" w14:textId="607CB754" w:rsidR="00F3456D" w:rsidRPr="001D4F06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2B9202CF" w14:textId="1B828B41" w:rsidR="00F3456D" w:rsidRPr="001D4F06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4FE19" wp14:editId="1E89AEF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3021" w14:textId="0FF4080C" w:rsidR="00F3456D" w:rsidRPr="001D4F06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A309B79" w14:textId="5E8C33C6" w:rsidR="0001231C" w:rsidRPr="0001231C" w:rsidRDefault="0001231C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D4F06">
        <w:rPr>
          <w:rFonts w:ascii="Times New Roman" w:hAnsi="Times New Roman" w:cs="Times New Roman"/>
          <w:bCs/>
          <w:sz w:val="24"/>
          <w:szCs w:val="24"/>
          <w:lang w:val="en-IN"/>
        </w:rPr>
        <w:t>F</w:t>
      </w:r>
      <w:r w:rsidRPr="0001231C">
        <w:rPr>
          <w:rFonts w:ascii="Times New Roman" w:hAnsi="Times New Roman" w:cs="Times New Roman"/>
          <w:bCs/>
          <w:sz w:val="24"/>
          <w:szCs w:val="24"/>
          <w:lang w:val="en-IN"/>
        </w:rPr>
        <w:t>ibonacci Series till 10 terms:</w:t>
      </w:r>
    </w:p>
    <w:p w14:paraId="1FE565E4" w14:textId="55C92B2D" w:rsidR="0001231C" w:rsidRPr="001D4F06" w:rsidRDefault="0001231C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06">
        <w:rPr>
          <w:rFonts w:ascii="Times New Roman" w:hAnsi="Times New Roman" w:cs="Times New Roman"/>
          <w:bCs/>
          <w:sz w:val="24"/>
          <w:szCs w:val="24"/>
          <w:lang w:val="en-IN"/>
        </w:rPr>
        <w:t>0, 1, 1, 2, 3, 5, 8, 13, 21, 34,</w:t>
      </w:r>
    </w:p>
    <w:p w14:paraId="4CE6093A" w14:textId="77777777" w:rsidR="00F3456D" w:rsidRPr="001D4F06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60823" w14:textId="0446C00B" w:rsidR="00F3456D" w:rsidRDefault="00F3456D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52498C" wp14:editId="1631D5AB">
            <wp:extent cx="5294671" cy="1651819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918" b="50593"/>
                    <a:stretch/>
                  </pic:blipFill>
                  <pic:spPr bwMode="auto">
                    <a:xfrm>
                      <a:off x="0" y="0"/>
                      <a:ext cx="5294671" cy="165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168D" w14:textId="6767EDAC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5C025" w14:textId="72790B0E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9FA18" w14:textId="1BEC34AD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D8F0A" w14:textId="50554354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4DF67" w14:textId="3FFB7638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3094D" w14:textId="02B8A957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52455" w14:textId="548F8D6C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15015" w14:textId="58D9F2EB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9118A" w14:textId="5A32B1C0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9EBB0" w14:textId="7433B014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6D3BE" w14:textId="01261032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7FE7F" w14:textId="60FB07AE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296BC" w14:textId="763D7778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D3A3E" w14:textId="0F503BE9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715E4" w14:textId="54AF80CD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D226B" w14:textId="034E5CEF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FEC40" w14:textId="452752A1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9D351" w14:textId="784C8252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070F6" w14:textId="1F6A59DF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684F2" w14:textId="6B2715F2" w:rsidR="00EE0077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1E38B" w14:textId="77777777" w:rsidR="00EE0077" w:rsidRPr="001D4F06" w:rsidRDefault="00EE00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4C8E9" w14:textId="77777777" w:rsidR="005D01E2" w:rsidRPr="001D4F06" w:rsidRDefault="005D01E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C1D0E" w14:textId="1ACE77B0" w:rsidR="00DC0BD2" w:rsidRPr="001D4F06" w:rsidRDefault="00DB272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Calculate the Fibonacci series of all the numbers till 100.</w:t>
      </w:r>
    </w:p>
    <w:p w14:paraId="0CD9D359" w14:textId="05FC6DA1" w:rsidR="0001231C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00679B4" w14:textId="3D11581C" w:rsidR="00B723A8" w:rsidRPr="005F0233" w:rsidRDefault="00B723A8" w:rsidP="00B723A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5F0233">
        <w:rPr>
          <w:rFonts w:ascii="Times New Roman" w:hAnsi="Times New Roman"/>
          <w:bCs/>
          <w:sz w:val="24"/>
          <w:szCs w:val="24"/>
        </w:rPr>
        <w:t>Start</w:t>
      </w:r>
    </w:p>
    <w:p w14:paraId="0815E356" w14:textId="77777777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First package javademo is created along with main().</w:t>
      </w:r>
    </w:p>
    <w:p w14:paraId="4ABF1B78" w14:textId="77777777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Than int n, f and s are assigned values respectively.</w:t>
      </w:r>
    </w:p>
    <w:p w14:paraId="208D95C9" w14:textId="77777777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f + s</w:t>
      </w:r>
    </w:p>
    <w:p w14:paraId="72B8113D" w14:textId="60FAB541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f = s</w:t>
      </w:r>
    </w:p>
    <w:p w14:paraId="0D087574" w14:textId="1F357F86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The value of n = 100</w:t>
      </w:r>
    </w:p>
    <w:p w14:paraId="1A7A4D78" w14:textId="7303246F" w:rsidR="0079366E" w:rsidRPr="00B723A8" w:rsidRDefault="0079366E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5A99A777" w14:textId="7EF22B26" w:rsidR="00EE0077" w:rsidRPr="00B723A8" w:rsidRDefault="00EE0077" w:rsidP="0079366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Stop</w:t>
      </w:r>
    </w:p>
    <w:p w14:paraId="330F5D2D" w14:textId="77777777" w:rsidR="0079366E" w:rsidRPr="001D4F06" w:rsidRDefault="0079366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42963" w14:textId="7C9C029A" w:rsidR="0001231C" w:rsidRPr="001D4F06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081CD5B8" w14:textId="1BA168BC" w:rsidR="0001231C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63DAC" wp14:editId="37F523E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ACDF" w14:textId="7E639FCE" w:rsidR="00C56CE9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695E6" w14:textId="64E18054" w:rsidR="00C56CE9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5064F" w14:textId="6DCFDED6" w:rsidR="00C56CE9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4A549" w14:textId="7965D0EF" w:rsidR="00C56CE9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D64D9" w14:textId="66E2B4C4" w:rsidR="00C56CE9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BE8A" w14:textId="77777777" w:rsidR="00C56CE9" w:rsidRPr="001D4F06" w:rsidRDefault="00C56CE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7D5DF" w14:textId="77777777" w:rsidR="0001231C" w:rsidRPr="001D4F06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DD26E2E" w14:textId="77777777" w:rsidR="0001231C" w:rsidRPr="001D4F06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4DA6C" w14:textId="28FA1540" w:rsidR="00DC0BD2" w:rsidRDefault="0001231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86DBC" wp14:editId="519AC6C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2D7" w14:textId="3FF58CBC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4DED7" w14:textId="0385B015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0BE2A" w14:textId="0F4C355E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7FE08" w14:textId="3CC98386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78705" w14:textId="16938E68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AD91D" w14:textId="41F80341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1A6A8" w14:textId="6E837743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32553" w14:textId="763BAEDA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FC8E5" w14:textId="74BAE203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D91B7" w14:textId="2C4BE070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E030C" w14:textId="46F7E5CF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8192E" w14:textId="162AD188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4FD64" w14:textId="51699488" w:rsidR="005F3B1B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4CE0C" w14:textId="77777777" w:rsidR="005F3B1B" w:rsidRPr="001D4F06" w:rsidRDefault="005F3B1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3FBC7" w14:textId="0EB18BA3" w:rsidR="00DC0BD2" w:rsidRPr="005F3B1B" w:rsidRDefault="003011E2" w:rsidP="005F3B1B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D4F06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1D4F06">
        <w:rPr>
          <w:rFonts w:ascii="Times New Roman" w:hAnsi="Times New Roman"/>
          <w:sz w:val="24"/>
          <w:szCs w:val="24"/>
        </w:rPr>
        <w:t xml:space="preserve"> </w:t>
      </w:r>
      <w:r w:rsidRPr="001D4F06">
        <w:rPr>
          <w:rFonts w:ascii="Times New Roman" w:hAnsi="Times New Roman"/>
          <w:b/>
          <w:bCs/>
          <w:sz w:val="24"/>
          <w:szCs w:val="24"/>
        </w:rPr>
        <w:t xml:space="preserve">Write a program to calculate a multiplication table for any predefined number. </w:t>
      </w:r>
    </w:p>
    <w:p w14:paraId="3530C85D" w14:textId="4C46A78F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D96ED65" w14:textId="53F85714" w:rsidR="005F3B1B" w:rsidRPr="00700F39" w:rsidRDefault="005F3B1B" w:rsidP="005F3B1B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700F39">
        <w:rPr>
          <w:rFonts w:ascii="Times New Roman" w:hAnsi="Times New Roman"/>
          <w:bCs/>
          <w:sz w:val="24"/>
          <w:szCs w:val="24"/>
        </w:rPr>
        <w:t>Start</w:t>
      </w:r>
    </w:p>
    <w:p w14:paraId="65BC6178" w14:textId="447A5BB9" w:rsidR="00791F39" w:rsidRPr="004C0854" w:rsidRDefault="00791F39" w:rsidP="00791F3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0854">
        <w:rPr>
          <w:rFonts w:ascii="Times New Roman" w:hAnsi="Times New Roman"/>
          <w:bCs/>
          <w:sz w:val="24"/>
          <w:szCs w:val="24"/>
        </w:rPr>
        <w:t>First package proj is created along with main().</w:t>
      </w:r>
    </w:p>
    <w:p w14:paraId="06F42338" w14:textId="2DD32689" w:rsidR="00791F39" w:rsidRPr="004C0854" w:rsidRDefault="00791F39" w:rsidP="00791F3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0854">
        <w:rPr>
          <w:rFonts w:ascii="Times New Roman" w:hAnsi="Times New Roman"/>
          <w:bCs/>
          <w:sz w:val="24"/>
          <w:szCs w:val="24"/>
        </w:rPr>
        <w:t>Than int num is assigned value = 6.</w:t>
      </w:r>
    </w:p>
    <w:p w14:paraId="187A26B2" w14:textId="27E9AD62" w:rsidR="00791F39" w:rsidRPr="004C0854" w:rsidRDefault="00791F39" w:rsidP="00791F3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0854">
        <w:rPr>
          <w:rFonts w:ascii="Times New Roman" w:hAnsi="Times New Roman"/>
          <w:bCs/>
          <w:sz w:val="24"/>
          <w:szCs w:val="24"/>
        </w:rPr>
        <w:t xml:space="preserve">For loop is used (int </w:t>
      </w:r>
      <w:r w:rsidR="00497819">
        <w:rPr>
          <w:rFonts w:ascii="Times New Roman" w:hAnsi="Times New Roman"/>
          <w:bCs/>
          <w:sz w:val="24"/>
          <w:szCs w:val="24"/>
        </w:rPr>
        <w:t>i</w:t>
      </w:r>
      <w:r w:rsidRPr="004C0854">
        <w:rPr>
          <w:rFonts w:ascii="Times New Roman" w:hAnsi="Times New Roman"/>
          <w:bCs/>
          <w:sz w:val="24"/>
          <w:szCs w:val="24"/>
        </w:rPr>
        <w:t xml:space="preserve"> =1; i&lt;=10; ++i)</w:t>
      </w:r>
    </w:p>
    <w:p w14:paraId="6F9B7D2F" w14:textId="7931852F" w:rsidR="00791F39" w:rsidRDefault="00791F39" w:rsidP="00791F3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C0854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272230F1" w14:textId="50FA2F4A" w:rsidR="00791F39" w:rsidRPr="00292B65" w:rsidRDefault="005F3B1B" w:rsidP="00292B6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p</w:t>
      </w:r>
    </w:p>
    <w:p w14:paraId="6DB34CE5" w14:textId="3405E2F6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60E0D0C1" w14:textId="2032ABF9" w:rsidR="00BD2AE3" w:rsidRPr="001D4F06" w:rsidRDefault="00BD2AE3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C28B4" wp14:editId="47F95C58">
            <wp:extent cx="5265174" cy="235974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415" b="29418"/>
                    <a:stretch/>
                  </pic:blipFill>
                  <pic:spPr bwMode="auto">
                    <a:xfrm>
                      <a:off x="0" y="0"/>
                      <a:ext cx="5265174" cy="235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4675" w14:textId="77777777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011FE1" w14:textId="6A2B2EA8" w:rsidR="00DC0BD2" w:rsidRPr="001D4F06" w:rsidRDefault="00BD2AE3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60EB1" wp14:editId="47372A68">
            <wp:extent cx="5264785" cy="1814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3529" r="11417" b="42209"/>
                    <a:stretch/>
                  </pic:blipFill>
                  <pic:spPr bwMode="auto">
                    <a:xfrm>
                      <a:off x="0" y="0"/>
                      <a:ext cx="5264986" cy="18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D79F" w14:textId="28F50F90" w:rsidR="00EE46F3" w:rsidRDefault="00EE46F3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2CD72" w14:textId="557068DA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35640" w14:textId="67C0B408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78E7D" w14:textId="77777777" w:rsidR="00292B65" w:rsidRPr="001D4F06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C7F5B" w14:textId="10B24DB8" w:rsidR="00DC0BD2" w:rsidRPr="00292B65" w:rsidRDefault="00EE46F3" w:rsidP="00292B65">
      <w:pPr>
        <w:pStyle w:val="ListParagraph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D4F06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1D4F06">
        <w:rPr>
          <w:rFonts w:ascii="Times New Roman" w:hAnsi="Times New Roman"/>
          <w:sz w:val="24"/>
          <w:szCs w:val="24"/>
        </w:rPr>
        <w:t xml:space="preserve"> </w:t>
      </w:r>
      <w:r w:rsidRPr="001D4F06">
        <w:rPr>
          <w:rFonts w:ascii="Times New Roman" w:hAnsi="Times New Roman"/>
          <w:b/>
          <w:bCs/>
          <w:sz w:val="24"/>
          <w:szCs w:val="24"/>
        </w:rPr>
        <w:t>Write a program to calculate the sum of the five-digit number.</w:t>
      </w:r>
    </w:p>
    <w:p w14:paraId="26ED07D5" w14:textId="79D0B891" w:rsidR="00292B65" w:rsidRPr="00292B65" w:rsidRDefault="00DC0BD2" w:rsidP="00292B6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87A29B0" w14:textId="3E056DB2" w:rsidR="00224177" w:rsidRPr="006372D5" w:rsidRDefault="00224177" w:rsidP="00A05C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/>
          <w:bCs/>
          <w:sz w:val="24"/>
          <w:szCs w:val="24"/>
          <w:lang w:val="en-IN"/>
        </w:rPr>
        <w:t>Read or initialize an integer N.</w:t>
      </w:r>
    </w:p>
    <w:p w14:paraId="119E0D79" w14:textId="77777777" w:rsidR="00224177" w:rsidRPr="006372D5" w:rsidRDefault="00224177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Declare a variable (sum) to store the sum of numbers and initialize it to 0.</w:t>
      </w:r>
    </w:p>
    <w:p w14:paraId="777787D6" w14:textId="77777777" w:rsidR="00224177" w:rsidRPr="006372D5" w:rsidRDefault="00224177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Find the remainder by using the modulo (%) operator. ...</w:t>
      </w:r>
    </w:p>
    <w:p w14:paraId="3FA31561" w14:textId="77777777" w:rsidR="00224177" w:rsidRPr="006372D5" w:rsidRDefault="00224177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Add the last digit to the variable sum.</w:t>
      </w:r>
    </w:p>
    <w:p w14:paraId="6E77EECC" w14:textId="161B2190" w:rsidR="00224177" w:rsidRPr="006372D5" w:rsidRDefault="00224177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Divide the number (N) by 10.</w:t>
      </w:r>
    </w:p>
    <w:p w14:paraId="29E344B7" w14:textId="122B241B" w:rsidR="00C11EFD" w:rsidRPr="006372D5" w:rsidRDefault="00C11EFD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Sum=sum+n</w:t>
      </w:r>
    </w:p>
    <w:p w14:paraId="1C14EC63" w14:textId="05AB03E9" w:rsidR="00C11EFD" w:rsidRPr="006372D5" w:rsidRDefault="00C11EFD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M=m/10;</w:t>
      </w:r>
    </w:p>
    <w:p w14:paraId="296EA5C3" w14:textId="77777777" w:rsidR="00C11EFD" w:rsidRPr="006372D5" w:rsidRDefault="00C11EFD" w:rsidP="00A05CE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6372D5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0CC1AC6F" w14:textId="18B8660D" w:rsidR="00C11EFD" w:rsidRPr="006372D5" w:rsidRDefault="00C11EFD" w:rsidP="00A05CEA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372D5">
        <w:rPr>
          <w:rFonts w:ascii="Times New Roman" w:hAnsi="Times New Roman" w:cs="Times New Roman"/>
          <w:bCs/>
          <w:sz w:val="24"/>
          <w:szCs w:val="24"/>
          <w:lang w:val="en-IN"/>
        </w:rPr>
        <w:t>Stop</w:t>
      </w:r>
    </w:p>
    <w:p w14:paraId="0D47D164" w14:textId="77777777" w:rsidR="00224177" w:rsidRPr="001D4F06" w:rsidRDefault="00224177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612D5" w14:textId="29D83814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66EC1109" w14:textId="62BF8FCB" w:rsidR="003E4CF4" w:rsidRDefault="003E4CF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F10F51" wp14:editId="6C95224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4B9" w14:textId="0DE54F37" w:rsidR="009C25F5" w:rsidRDefault="009C25F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CBAF0" w14:textId="363C4761" w:rsidR="009C25F5" w:rsidRDefault="009C25F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B24F0" w14:textId="77777777" w:rsidR="009C25F5" w:rsidRPr="001D4F06" w:rsidRDefault="009C25F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A51BD" w14:textId="77777777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82E8C51" w14:textId="52BD2BD7" w:rsidR="00DC0BD2" w:rsidRPr="001D4F06" w:rsidRDefault="003E4CF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47BBA9" wp14:editId="08A2822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5C32" w14:textId="5745852B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2A228" w14:textId="62E3A2B5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5F336" w14:textId="7DB04950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97513" w14:textId="730D5335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E1B74" w14:textId="26B00D1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28D3C" w14:textId="56210FE3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B502E" w14:textId="28EFD0F3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FC4C2" w14:textId="2A9C0F15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B72D8" w14:textId="2C71969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C168C" w14:textId="10E9C8F6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F3F82" w14:textId="70C45CA1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276D0" w14:textId="1D34D9D0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4C8A6" w14:textId="59E231BD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0AA8" w14:textId="37F4B78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D27B3" w14:textId="77777777" w:rsidR="00292B65" w:rsidRPr="001D4F06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60D53" w14:textId="65894D62" w:rsidR="008E0CE2" w:rsidRPr="001D4F06" w:rsidRDefault="008E0CE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Write a program to determine whether the number is Armstrong or not. (Display both the cases)</w:t>
      </w:r>
    </w:p>
    <w:p w14:paraId="5F6A831D" w14:textId="3B0BD646" w:rsidR="00506DAC" w:rsidRPr="001D4F06" w:rsidRDefault="00506DA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  <w:lang w:val="en-IN"/>
        </w:rPr>
        <w:t>Not an Armstrong number:</w:t>
      </w:r>
    </w:p>
    <w:p w14:paraId="770B1769" w14:textId="3C84E32C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510BF603" w14:textId="5291A35F" w:rsidR="00F26D2A" w:rsidRPr="00FD529B" w:rsidRDefault="00F26D2A" w:rsidP="00F26D2A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FD529B">
        <w:rPr>
          <w:rFonts w:ascii="Times New Roman" w:hAnsi="Times New Roman"/>
          <w:bCs/>
          <w:sz w:val="24"/>
          <w:szCs w:val="24"/>
        </w:rPr>
        <w:t>Start</w:t>
      </w:r>
    </w:p>
    <w:p w14:paraId="3929F9FF" w14:textId="77777777" w:rsidR="004D6B3D" w:rsidRPr="00FD529B" w:rsidRDefault="004D6B3D" w:rsidP="004D6B3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FD529B">
        <w:rPr>
          <w:rFonts w:ascii="Times New Roman" w:hAnsi="Times New Roman"/>
          <w:bCs/>
          <w:sz w:val="24"/>
          <w:szCs w:val="24"/>
        </w:rPr>
        <w:t>First package javademo is created along with main().</w:t>
      </w:r>
    </w:p>
    <w:p w14:paraId="61E880A0" w14:textId="6FAD1D29" w:rsidR="004D6B3D" w:rsidRPr="00FD529B" w:rsidRDefault="004D6B3D" w:rsidP="004D6B3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FD529B">
        <w:rPr>
          <w:rFonts w:ascii="Times New Roman" w:hAnsi="Times New Roman"/>
          <w:bCs/>
          <w:sz w:val="24"/>
          <w:szCs w:val="24"/>
        </w:rPr>
        <w:t>Than int number is given value = 31.</w:t>
      </w:r>
    </w:p>
    <w:p w14:paraId="27153F0B" w14:textId="77777777" w:rsidR="004D6B3D" w:rsidRPr="00FD529B" w:rsidRDefault="004D6B3D" w:rsidP="004D6B3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FD529B">
        <w:rPr>
          <w:rFonts w:ascii="Times New Roman" w:hAnsi="Times New Roman"/>
          <w:bCs/>
          <w:sz w:val="24"/>
          <w:szCs w:val="24"/>
        </w:rPr>
        <w:t xml:space="preserve">While loop is used </w:t>
      </w:r>
      <w:r w:rsidRPr="00FD529B">
        <w:rPr>
          <w:rFonts w:ascii="Times New Roman" w:hAnsi="Times New Roman"/>
          <w:bCs/>
          <w:sz w:val="24"/>
          <w:szCs w:val="24"/>
          <w:lang w:val="en-IN"/>
        </w:rPr>
        <w:t>remainder = originalNumber % 10;</w:t>
      </w:r>
    </w:p>
    <w:p w14:paraId="26171838" w14:textId="3D26E24A" w:rsidR="004D6B3D" w:rsidRPr="00FD529B" w:rsidRDefault="004D6B3D" w:rsidP="004D6B3D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4D6B3D">
        <w:rPr>
          <w:rFonts w:ascii="Times New Roman" w:hAnsi="Times New Roman"/>
          <w:bCs/>
          <w:sz w:val="24"/>
          <w:szCs w:val="24"/>
          <w:lang w:val="en-IN"/>
        </w:rPr>
        <w:t>result += Math.</w:t>
      </w:r>
      <w:r w:rsidRPr="004D6B3D">
        <w:rPr>
          <w:rFonts w:ascii="Times New Roman" w:hAnsi="Times New Roman"/>
          <w:bCs/>
          <w:i/>
          <w:iCs/>
          <w:sz w:val="24"/>
          <w:szCs w:val="24"/>
          <w:lang w:val="en-IN"/>
        </w:rPr>
        <w:t>pow</w:t>
      </w:r>
      <w:r w:rsidRPr="004D6B3D">
        <w:rPr>
          <w:rFonts w:ascii="Times New Roman" w:hAnsi="Times New Roman"/>
          <w:bCs/>
          <w:sz w:val="24"/>
          <w:szCs w:val="24"/>
          <w:lang w:val="en-IN"/>
        </w:rPr>
        <w:t>(remainder, 3);</w:t>
      </w:r>
    </w:p>
    <w:p w14:paraId="5F449C56" w14:textId="1CB28569" w:rsidR="004D6B3D" w:rsidRPr="00FD529B" w:rsidRDefault="004D6B3D" w:rsidP="004D6B3D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FD529B">
        <w:rPr>
          <w:rFonts w:ascii="Times New Roman" w:hAnsi="Times New Roman"/>
          <w:bCs/>
          <w:sz w:val="24"/>
          <w:szCs w:val="24"/>
          <w:lang w:val="en-IN"/>
        </w:rPr>
        <w:t>originalNumber /= 10;</w:t>
      </w:r>
    </w:p>
    <w:p w14:paraId="2F9B765C" w14:textId="450C7C33" w:rsidR="004D6B3D" w:rsidRPr="00FD529B" w:rsidRDefault="004D6B3D" w:rsidP="004D6B3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FD529B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6736B77C" w14:textId="48F6BEBE" w:rsidR="004D6B3D" w:rsidRPr="00292B65" w:rsidRDefault="00FD529B" w:rsidP="00292B6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FD529B">
        <w:rPr>
          <w:rFonts w:ascii="Times New Roman" w:hAnsi="Times New Roman"/>
          <w:bCs/>
          <w:sz w:val="24"/>
          <w:szCs w:val="24"/>
        </w:rPr>
        <w:t>Stop</w:t>
      </w:r>
    </w:p>
    <w:p w14:paraId="07EC110D" w14:textId="7FFAA9AB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4E4C0F37" w14:textId="12294FDD" w:rsidR="008E0CE2" w:rsidRPr="001D4F06" w:rsidRDefault="008E0CE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98AC1" wp14:editId="2296CBD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C33" w14:textId="4D957039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FF0C13" w14:textId="5D4FEDDB" w:rsidR="008E0CE2" w:rsidRPr="001D4F06" w:rsidRDefault="008E0CE2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06">
        <w:rPr>
          <w:rFonts w:ascii="Times New Roman" w:hAnsi="Times New Roman" w:cs="Times New Roman"/>
          <w:bCs/>
          <w:sz w:val="24"/>
          <w:szCs w:val="24"/>
          <w:lang w:val="en-IN"/>
        </w:rPr>
        <w:t>31 is not an Armstrong number.</w:t>
      </w:r>
    </w:p>
    <w:p w14:paraId="6FD5C59D" w14:textId="3D0060A8" w:rsidR="00DC0BD2" w:rsidRDefault="008E0CE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BCB605" wp14:editId="56FD4F7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A82" w14:textId="67338005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33501" w14:textId="04D54481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1B3E0" w14:textId="304E55E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1EA8A" w14:textId="23CF7A6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70207" w14:textId="6135AD1E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F4B49" w14:textId="0E38253C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92FFD" w14:textId="64B2B16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D5D4" w14:textId="6310EC12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D6860" w14:textId="1DD9EBB1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39D59" w14:textId="73283413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2A773" w14:textId="2BBECC02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52B69" w14:textId="487F4E4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0D81" w14:textId="38CF01C7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4090E" w14:textId="7C5C4F26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568C0" w14:textId="73A08901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4E3EC" w14:textId="77777777" w:rsidR="00292B65" w:rsidRPr="001D4F06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FA6A" w14:textId="165EAB61" w:rsidR="00506DAC" w:rsidRPr="001D4F06" w:rsidRDefault="00506DA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rmstrong number:</w:t>
      </w:r>
    </w:p>
    <w:p w14:paraId="302A9E13" w14:textId="62C26106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56111418" w14:textId="64941B21" w:rsidR="00E52B0E" w:rsidRPr="009D16CA" w:rsidRDefault="00E52B0E" w:rsidP="00E52B0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D16CA">
        <w:rPr>
          <w:rFonts w:ascii="Times New Roman" w:hAnsi="Times New Roman"/>
          <w:bCs/>
          <w:sz w:val="24"/>
          <w:szCs w:val="24"/>
        </w:rPr>
        <w:t>Start</w:t>
      </w:r>
    </w:p>
    <w:p w14:paraId="2928990C" w14:textId="77777777" w:rsidR="00885983" w:rsidRPr="009D16CA" w:rsidRDefault="00885983" w:rsidP="0088598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bookmarkStart w:id="0" w:name="_Hlk98263948"/>
      <w:r w:rsidRPr="009D16CA">
        <w:rPr>
          <w:rFonts w:ascii="Times New Roman" w:hAnsi="Times New Roman"/>
          <w:bCs/>
          <w:sz w:val="24"/>
          <w:szCs w:val="24"/>
        </w:rPr>
        <w:t>First package javademo is created along with main().</w:t>
      </w:r>
    </w:p>
    <w:p w14:paraId="15843A01" w14:textId="77777777" w:rsidR="00885983" w:rsidRPr="009D16CA" w:rsidRDefault="00885983" w:rsidP="0088598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D16CA">
        <w:rPr>
          <w:rFonts w:ascii="Times New Roman" w:hAnsi="Times New Roman"/>
          <w:bCs/>
          <w:sz w:val="24"/>
          <w:szCs w:val="24"/>
        </w:rPr>
        <w:t>Than int number is given value = 31.</w:t>
      </w:r>
    </w:p>
    <w:p w14:paraId="0CB1E746" w14:textId="77777777" w:rsidR="00885983" w:rsidRPr="009D16CA" w:rsidRDefault="00885983" w:rsidP="0088598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D16CA">
        <w:rPr>
          <w:rFonts w:ascii="Times New Roman" w:hAnsi="Times New Roman"/>
          <w:bCs/>
          <w:sz w:val="24"/>
          <w:szCs w:val="24"/>
        </w:rPr>
        <w:t xml:space="preserve">While loop is used </w:t>
      </w:r>
      <w:r w:rsidRPr="009D16CA">
        <w:rPr>
          <w:rFonts w:ascii="Times New Roman" w:hAnsi="Times New Roman"/>
          <w:bCs/>
          <w:sz w:val="24"/>
          <w:szCs w:val="24"/>
          <w:lang w:val="en-IN"/>
        </w:rPr>
        <w:t>remainder = originalNumber % 10;</w:t>
      </w:r>
    </w:p>
    <w:p w14:paraId="200210AB" w14:textId="77777777" w:rsidR="00885983" w:rsidRPr="009D16CA" w:rsidRDefault="00885983" w:rsidP="00885983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4D6B3D">
        <w:rPr>
          <w:rFonts w:ascii="Times New Roman" w:hAnsi="Times New Roman"/>
          <w:bCs/>
          <w:sz w:val="24"/>
          <w:szCs w:val="24"/>
          <w:lang w:val="en-IN"/>
        </w:rPr>
        <w:t>result += Math.</w:t>
      </w:r>
      <w:r w:rsidRPr="004D6B3D">
        <w:rPr>
          <w:rFonts w:ascii="Times New Roman" w:hAnsi="Times New Roman"/>
          <w:bCs/>
          <w:i/>
          <w:iCs/>
          <w:sz w:val="24"/>
          <w:szCs w:val="24"/>
          <w:lang w:val="en-IN"/>
        </w:rPr>
        <w:t>pow</w:t>
      </w:r>
      <w:r w:rsidRPr="004D6B3D">
        <w:rPr>
          <w:rFonts w:ascii="Times New Roman" w:hAnsi="Times New Roman"/>
          <w:bCs/>
          <w:sz w:val="24"/>
          <w:szCs w:val="24"/>
          <w:lang w:val="en-IN"/>
        </w:rPr>
        <w:t>(remainder, 3);</w:t>
      </w:r>
    </w:p>
    <w:p w14:paraId="0A46385B" w14:textId="77777777" w:rsidR="00885983" w:rsidRPr="009D16CA" w:rsidRDefault="00885983" w:rsidP="00885983">
      <w:pPr>
        <w:pStyle w:val="ListParagraph"/>
        <w:ind w:left="108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9D16CA">
        <w:rPr>
          <w:rFonts w:ascii="Times New Roman" w:hAnsi="Times New Roman"/>
          <w:bCs/>
          <w:sz w:val="24"/>
          <w:szCs w:val="24"/>
          <w:lang w:val="en-IN"/>
        </w:rPr>
        <w:t>originalNumber /= 10;</w:t>
      </w:r>
    </w:p>
    <w:p w14:paraId="42ECB26E" w14:textId="20E19F53" w:rsidR="00885983" w:rsidRPr="009D16CA" w:rsidRDefault="00885983" w:rsidP="0088598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D16CA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0AAA00EE" w14:textId="0896B368" w:rsidR="00E52B0E" w:rsidRPr="009D16CA" w:rsidRDefault="00E52B0E" w:rsidP="00885983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D16CA">
        <w:rPr>
          <w:rFonts w:ascii="Times New Roman" w:hAnsi="Times New Roman"/>
          <w:bCs/>
          <w:sz w:val="24"/>
          <w:szCs w:val="24"/>
        </w:rPr>
        <w:t>Stop</w:t>
      </w:r>
    </w:p>
    <w:bookmarkEnd w:id="0"/>
    <w:p w14:paraId="77704589" w14:textId="77777777" w:rsidR="00885983" w:rsidRPr="001D4F06" w:rsidRDefault="00885983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1F983" w14:textId="4EDD9238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253F44F6" w14:textId="017BD168" w:rsidR="008E0CE2" w:rsidRPr="001D4F06" w:rsidRDefault="00136E5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D3BA8" wp14:editId="2E6EFB8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F1D0" w14:textId="333C66DB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F42B2A8" w14:textId="4ACC5D34" w:rsidR="008E0CE2" w:rsidRPr="001D4F06" w:rsidRDefault="00136E5B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F06">
        <w:rPr>
          <w:rFonts w:ascii="Times New Roman" w:hAnsi="Times New Roman" w:cs="Times New Roman"/>
          <w:bCs/>
          <w:sz w:val="24"/>
          <w:szCs w:val="24"/>
          <w:lang w:val="en-IN"/>
        </w:rPr>
        <w:t>153</w:t>
      </w:r>
      <w:r w:rsidR="008E0CE2" w:rsidRPr="001D4F0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an Armstrong number.</w:t>
      </w:r>
    </w:p>
    <w:p w14:paraId="0761A427" w14:textId="6698B89D" w:rsidR="008E0CE2" w:rsidRDefault="00136E5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077AD" wp14:editId="3D705D6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3DD3" w14:textId="74237282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CE189" w14:textId="3095056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E43CC" w14:textId="387BC619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B7084" w14:textId="57C86413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40AF0" w14:textId="3F14717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47EF" w14:textId="5F4158AA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35E7A" w14:textId="5B7C5DAA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21973" w14:textId="303730B0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39698" w14:textId="31C52A13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BE11B" w14:textId="3B27D09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99CB4" w14:textId="317D5E30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932524" w14:textId="7504A2EA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AE27B" w14:textId="46FF6778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37D1" w14:textId="2E3722DF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1859A" w14:textId="30AF2E74" w:rsidR="00292B65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5D2E2" w14:textId="77777777" w:rsidR="00292B65" w:rsidRPr="001D4F06" w:rsidRDefault="00292B6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EA989" w14:textId="2FBC890F" w:rsidR="00DC0BD2" w:rsidRPr="001D4F06" w:rsidRDefault="00C8690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Write a program to determine whether the number is Palindrome or not. (Display both the cases)</w:t>
      </w:r>
    </w:p>
    <w:p w14:paraId="6EE2DA77" w14:textId="5FACA864" w:rsidR="00C8690E" w:rsidRPr="001D4F06" w:rsidRDefault="00C8690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  <w:lang w:val="en-IN"/>
        </w:rPr>
        <w:t>Palindrome number:</w:t>
      </w:r>
    </w:p>
    <w:p w14:paraId="4E0C5075" w14:textId="3BA52F26" w:rsidR="00292B65" w:rsidRDefault="00DC0BD2" w:rsidP="0043618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5FB12F1" w14:textId="77777777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public static void main(String args[]){</w:t>
      </w:r>
    </w:p>
    <w:p w14:paraId="4C127746" w14:textId="77777777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int r,sum=0,temp;</w:t>
      </w:r>
    </w:p>
    <w:p w14:paraId="7B769C75" w14:textId="27FDD352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int n=</w:t>
      </w:r>
      <w:r w:rsidR="00887F9D">
        <w:rPr>
          <w:rFonts w:ascii="Times New Roman" w:hAnsi="Times New Roman" w:cs="Times New Roman"/>
          <w:bCs/>
          <w:sz w:val="24"/>
          <w:szCs w:val="24"/>
          <w:lang w:val="en-IN"/>
        </w:rPr>
        <w:t>23432</w:t>
      </w: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05D2127" w14:textId="77777777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temp=n;</w:t>
      </w:r>
    </w:p>
    <w:p w14:paraId="5FCD9754" w14:textId="77777777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while(n&gt;0){</w:t>
      </w:r>
    </w:p>
    <w:p w14:paraId="6D335A43" w14:textId="77777777" w:rsidR="00C8690E" w:rsidRP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r=n%10; //getting remainder.</w:t>
      </w:r>
    </w:p>
    <w:p w14:paraId="3B093DC9" w14:textId="6EEA85C0" w:rsidR="00C8690E" w:rsidRDefault="00C8690E" w:rsidP="001D4F06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8690E">
        <w:rPr>
          <w:rFonts w:ascii="Times New Roman" w:hAnsi="Times New Roman" w:cs="Times New Roman"/>
          <w:bCs/>
          <w:sz w:val="24"/>
          <w:szCs w:val="24"/>
          <w:lang w:val="en-IN"/>
        </w:rPr>
        <w:t>sum=(sum*10)+r;</w:t>
      </w:r>
    </w:p>
    <w:p w14:paraId="361A16F4" w14:textId="6AB6788C" w:rsidR="00292B65" w:rsidRPr="0012444E" w:rsidRDefault="00292B65" w:rsidP="0012444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B723A8">
        <w:rPr>
          <w:rFonts w:ascii="Times New Roman" w:hAnsi="Times New Roman"/>
          <w:bCs/>
          <w:sz w:val="24"/>
          <w:szCs w:val="24"/>
        </w:rPr>
        <w:t>Stop</w:t>
      </w:r>
    </w:p>
    <w:p w14:paraId="4F5DBD82" w14:textId="6C941DF6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094E4D53" w14:textId="497B4E4C" w:rsidR="00C8690E" w:rsidRPr="001D4F06" w:rsidRDefault="00C8690E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79938" wp14:editId="33E34AC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BEC" w14:textId="7DC4EF3F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1B4BCF" w14:textId="29C29100" w:rsidR="00C8690E" w:rsidRPr="0043618D" w:rsidRDefault="00C8690E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18D">
        <w:rPr>
          <w:rFonts w:ascii="Times New Roman" w:hAnsi="Times New Roman" w:cs="Times New Roman"/>
          <w:bCs/>
          <w:sz w:val="24"/>
          <w:szCs w:val="24"/>
          <w:lang w:val="en-IN"/>
        </w:rPr>
        <w:t>23432 is a palindrome number</w:t>
      </w:r>
    </w:p>
    <w:p w14:paraId="072B90A8" w14:textId="753B81FA" w:rsidR="00DC0BD2" w:rsidRDefault="00C8690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FB1CE" wp14:editId="161E9EB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BF9" w14:textId="2F678584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9EC6D" w14:textId="2D6FD269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7E48E" w14:textId="1C37F055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B111" w14:textId="409497E4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3E0F1" w14:textId="07295299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27147" w14:textId="10D08564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A0394" w14:textId="71880BB8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69293" w14:textId="47A1C747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6B946" w14:textId="13DE7B0A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E27B" w14:textId="2A577D33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AD24F" w14:textId="1213172A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C607B" w14:textId="35BE0755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C07A5" w14:textId="722E19FB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7B89A" w14:textId="5661E70D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9C859" w14:textId="17B7C405" w:rsidR="0012444E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7A471" w14:textId="77777777" w:rsidR="0012444E" w:rsidRPr="001D4F06" w:rsidRDefault="0012444E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0DADF" w14:textId="738A93E2" w:rsidR="00CB2339" w:rsidRPr="001D4F06" w:rsidRDefault="00CB233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 a </w:t>
      </w:r>
      <w:r w:rsidRPr="001D4F06">
        <w:rPr>
          <w:rFonts w:ascii="Times New Roman" w:hAnsi="Times New Roman" w:cs="Times New Roman"/>
          <w:b/>
          <w:sz w:val="24"/>
          <w:szCs w:val="24"/>
          <w:lang w:val="en-IN"/>
        </w:rPr>
        <w:t>Palindrome number:</w:t>
      </w:r>
    </w:p>
    <w:p w14:paraId="47EF006F" w14:textId="0A1AB354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3D5E5C02" w14:textId="120F5AC5" w:rsidR="00B840ED" w:rsidRPr="002F5869" w:rsidRDefault="00B840ED" w:rsidP="00B840E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F5869">
        <w:rPr>
          <w:rFonts w:ascii="Times New Roman" w:hAnsi="Times New Roman"/>
          <w:bCs/>
          <w:sz w:val="24"/>
          <w:szCs w:val="24"/>
        </w:rPr>
        <w:t>Start</w:t>
      </w:r>
    </w:p>
    <w:p w14:paraId="32D648E9" w14:textId="77777777" w:rsidR="008F363A" w:rsidRPr="002F5869" w:rsidRDefault="008F363A" w:rsidP="008F363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2F5869">
        <w:rPr>
          <w:rFonts w:ascii="Times New Roman" w:hAnsi="Times New Roman"/>
          <w:bCs/>
          <w:sz w:val="24"/>
          <w:szCs w:val="24"/>
        </w:rPr>
        <w:t>First package javademo is created along with main().</w:t>
      </w:r>
    </w:p>
    <w:p w14:paraId="5296522C" w14:textId="23A52B9C" w:rsidR="008F363A" w:rsidRPr="008F363A" w:rsidRDefault="008F363A" w:rsidP="008F363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2F5869">
        <w:rPr>
          <w:rFonts w:ascii="Times New Roman" w:hAnsi="Times New Roman"/>
          <w:bCs/>
          <w:sz w:val="24"/>
          <w:szCs w:val="24"/>
          <w:lang w:val="en-IN"/>
        </w:rPr>
        <w:t xml:space="preserve">Than values are assigned </w:t>
      </w:r>
      <w:r w:rsidRPr="008F363A">
        <w:rPr>
          <w:rFonts w:ascii="Times New Roman" w:hAnsi="Times New Roman"/>
          <w:bCs/>
          <w:sz w:val="24"/>
          <w:szCs w:val="24"/>
          <w:lang w:val="en-IN"/>
        </w:rPr>
        <w:t xml:space="preserve">int r,sum=0,temp;    </w:t>
      </w:r>
    </w:p>
    <w:p w14:paraId="25C5E939" w14:textId="77777777" w:rsidR="00491AE1" w:rsidRPr="002F5869" w:rsidRDefault="008F363A" w:rsidP="00491AE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8F363A">
        <w:rPr>
          <w:rFonts w:ascii="Times New Roman" w:hAnsi="Times New Roman"/>
          <w:bCs/>
          <w:sz w:val="24"/>
          <w:szCs w:val="24"/>
          <w:lang w:val="en-IN"/>
        </w:rPr>
        <w:t>int n=2438;//</w:t>
      </w:r>
    </w:p>
    <w:p w14:paraId="1AAAD951" w14:textId="77777777" w:rsidR="00491AE1" w:rsidRPr="002F5869" w:rsidRDefault="008F363A" w:rsidP="00491AE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2F5869">
        <w:rPr>
          <w:rFonts w:ascii="Times New Roman" w:hAnsi="Times New Roman"/>
          <w:bCs/>
          <w:sz w:val="24"/>
          <w:szCs w:val="24"/>
          <w:lang w:val="en-IN"/>
        </w:rPr>
        <w:t xml:space="preserve">temp=n;    </w:t>
      </w:r>
    </w:p>
    <w:p w14:paraId="6B5A266A" w14:textId="5B608505" w:rsidR="008F363A" w:rsidRPr="002F5869" w:rsidRDefault="00491AE1" w:rsidP="00491AE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2F5869">
        <w:rPr>
          <w:rFonts w:ascii="Times New Roman" w:hAnsi="Times New Roman"/>
          <w:bCs/>
          <w:sz w:val="24"/>
          <w:szCs w:val="24"/>
          <w:lang w:val="en-IN"/>
        </w:rPr>
        <w:t xml:space="preserve">Than loop is used </w:t>
      </w:r>
      <w:r w:rsidR="008F363A" w:rsidRPr="002F5869">
        <w:rPr>
          <w:rFonts w:ascii="Times New Roman" w:hAnsi="Times New Roman"/>
          <w:bCs/>
          <w:sz w:val="24"/>
          <w:szCs w:val="24"/>
          <w:lang w:val="en-IN"/>
        </w:rPr>
        <w:t xml:space="preserve">while(n&gt;0){    </w:t>
      </w:r>
    </w:p>
    <w:p w14:paraId="7C80AC10" w14:textId="2BF29A43" w:rsidR="008F363A" w:rsidRPr="008F363A" w:rsidRDefault="008F363A" w:rsidP="008F363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8F363A">
        <w:rPr>
          <w:rFonts w:ascii="Times New Roman" w:hAnsi="Times New Roman"/>
          <w:bCs/>
          <w:sz w:val="24"/>
          <w:szCs w:val="24"/>
          <w:lang w:val="en-IN"/>
        </w:rPr>
        <w:t xml:space="preserve">r=n%10;  //getting remainder  </w:t>
      </w:r>
    </w:p>
    <w:p w14:paraId="593CC767" w14:textId="7219E618" w:rsidR="008F363A" w:rsidRPr="002F5869" w:rsidRDefault="008F363A" w:rsidP="00491AE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2F5869">
        <w:rPr>
          <w:rFonts w:ascii="Times New Roman" w:hAnsi="Times New Roman"/>
          <w:bCs/>
          <w:sz w:val="24"/>
          <w:szCs w:val="24"/>
        </w:rPr>
        <w:t>Output is printed by the statement system.out.println</w:t>
      </w:r>
    </w:p>
    <w:p w14:paraId="669D1F34" w14:textId="6A13625C" w:rsidR="00B840ED" w:rsidRPr="002F5869" w:rsidRDefault="00B840ED" w:rsidP="00491AE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2F5869">
        <w:rPr>
          <w:rFonts w:ascii="Times New Roman" w:hAnsi="Times New Roman"/>
          <w:bCs/>
          <w:sz w:val="24"/>
          <w:szCs w:val="24"/>
        </w:rPr>
        <w:t>Stop</w:t>
      </w:r>
    </w:p>
    <w:p w14:paraId="12752342" w14:textId="77777777" w:rsidR="008F363A" w:rsidRPr="002F5869" w:rsidRDefault="008F363A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73A93" w14:textId="3E2B5C0A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2076C061" w14:textId="1585E8D7" w:rsidR="00EA1B9C" w:rsidRPr="001D4F06" w:rsidRDefault="00EA1B9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22EC9" wp14:editId="47B8681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3EEE" w14:textId="265830DA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56D677" w14:textId="65939E90" w:rsidR="00EA1B9C" w:rsidRPr="00034034" w:rsidRDefault="00EA1B9C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034">
        <w:rPr>
          <w:rFonts w:ascii="Times New Roman" w:hAnsi="Times New Roman" w:cs="Times New Roman"/>
          <w:bCs/>
          <w:sz w:val="24"/>
          <w:szCs w:val="24"/>
        </w:rPr>
        <w:t>2438 is not a Palindrome number</w:t>
      </w:r>
    </w:p>
    <w:p w14:paraId="269BF4F3" w14:textId="63166C1D" w:rsidR="00DC0BD2" w:rsidRPr="001D4F06" w:rsidRDefault="00EA1B9C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09D69" wp14:editId="0C23381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8D9E" w14:textId="5D0719BF" w:rsidR="001D3A08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39411" w14:textId="11044EA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A4DE2" w14:textId="569AC28C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0FC" w14:textId="7D635B24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C6BBD" w14:textId="5CAE0EA5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4B9BE" w14:textId="450673C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49D9E" w14:textId="176F87B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59494" w14:textId="4D11AE3B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5FDAD" w14:textId="0FF1B370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D7E25" w14:textId="575D1C9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ED42D" w14:textId="7BBE9DD5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9EC43" w14:textId="29A9B82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AACFF" w14:textId="079BA402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F8D75" w14:textId="1912AC34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5138A" w14:textId="4CAB8E5E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18217" w14:textId="77777777" w:rsidR="00034034" w:rsidRPr="001D4F06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E704D" w14:textId="77777777" w:rsidR="001D3A08" w:rsidRPr="001D4F06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Write a program to</w:t>
      </w:r>
    </w:p>
    <w:p w14:paraId="5EF72FC2" w14:textId="70A43086" w:rsidR="001D3A08" w:rsidRPr="001D4F06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i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Determine whether the number is Prime Number or not. (Display both the cases). Use the break statement.</w:t>
      </w:r>
    </w:p>
    <w:p w14:paraId="65E66BB4" w14:textId="26DBB13F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Prime Number:</w:t>
      </w:r>
    </w:p>
    <w:p w14:paraId="7DAF5E45" w14:textId="2A2529EE" w:rsidR="001D3A08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6EC6604E" w14:textId="2D51B143" w:rsidR="00EA45D1" w:rsidRPr="005542B9" w:rsidRDefault="00EA45D1" w:rsidP="00EA45D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5542B9">
        <w:rPr>
          <w:rFonts w:ascii="Times New Roman" w:hAnsi="Times New Roman"/>
          <w:bCs/>
          <w:sz w:val="24"/>
          <w:szCs w:val="24"/>
        </w:rPr>
        <w:t>Start</w:t>
      </w:r>
    </w:p>
    <w:p w14:paraId="7807F408" w14:textId="77777777" w:rsidR="003F4A42" w:rsidRPr="003F4A42" w:rsidRDefault="003F4A42" w:rsidP="003F4A42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First package javademo is created along with main().</w:t>
      </w:r>
    </w:p>
    <w:p w14:paraId="351F9F98" w14:textId="200BBEFC" w:rsidR="003F4A42" w:rsidRPr="00311B2C" w:rsidRDefault="003F4A42" w:rsidP="00E50A0E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 xml:space="preserve">Than </w:t>
      </w:r>
      <w:r w:rsidR="00E50A0E" w:rsidRPr="00311B2C">
        <w:rPr>
          <w:rFonts w:ascii="Times New Roman" w:hAnsi="Times New Roman" w:cs="Times New Roman"/>
          <w:bCs/>
          <w:sz w:val="24"/>
          <w:szCs w:val="24"/>
        </w:rPr>
        <w:t>int num is = 139</w:t>
      </w:r>
    </w:p>
    <w:p w14:paraId="7DAA8975" w14:textId="0E69B2B8" w:rsidR="00E50A0E" w:rsidRPr="003F4A42" w:rsidRDefault="00E50A0E" w:rsidP="00E50A0E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11B2C">
        <w:rPr>
          <w:rFonts w:ascii="Times New Roman" w:hAnsi="Times New Roman" w:cs="Times New Roman"/>
          <w:bCs/>
          <w:sz w:val="24"/>
          <w:szCs w:val="24"/>
        </w:rPr>
        <w:t xml:space="preserve">For loop is used </w:t>
      </w:r>
      <w:r w:rsidRPr="00311B2C">
        <w:rPr>
          <w:rFonts w:ascii="Times New Roman" w:hAnsi="Times New Roman" w:cs="Times New Roman"/>
          <w:bCs/>
          <w:sz w:val="24"/>
          <w:szCs w:val="24"/>
          <w:lang w:val="en-IN"/>
        </w:rPr>
        <w:t>int i = 2; i &lt;= num / 2; ++i</w:t>
      </w:r>
    </w:p>
    <w:p w14:paraId="79846AFA" w14:textId="320A2CD6" w:rsidR="003F4A42" w:rsidRDefault="003F4A42" w:rsidP="003F4A42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Output is printed by the statement system.out.println</w:t>
      </w:r>
    </w:p>
    <w:p w14:paraId="4B66CAE2" w14:textId="61021C04" w:rsidR="003F4A42" w:rsidRPr="003F4A42" w:rsidRDefault="00EA45D1" w:rsidP="003F4A42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</w:t>
      </w:r>
    </w:p>
    <w:p w14:paraId="74EC5295" w14:textId="77777777" w:rsidR="003F4A42" w:rsidRPr="003F4A42" w:rsidRDefault="003F4A42" w:rsidP="001D4F06">
      <w:pPr>
        <w:ind w:left="360"/>
        <w:jc w:val="both"/>
      </w:pPr>
    </w:p>
    <w:p w14:paraId="32D1CEF8" w14:textId="032101FE" w:rsidR="001D3A08" w:rsidRPr="001D4F06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2456136A" w14:textId="4682DBF3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CDF1B" wp14:editId="3DDA1EE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44C" w14:textId="534CBCA9" w:rsidR="001D3A08" w:rsidRPr="001D4F06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1EE897E" w14:textId="222B4288" w:rsidR="00C9039B" w:rsidRPr="00034034" w:rsidRDefault="00C9039B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034">
        <w:rPr>
          <w:rFonts w:ascii="Times New Roman" w:hAnsi="Times New Roman" w:cs="Times New Roman"/>
          <w:bCs/>
          <w:sz w:val="24"/>
          <w:szCs w:val="24"/>
        </w:rPr>
        <w:t>139 is a prime number.</w:t>
      </w:r>
    </w:p>
    <w:p w14:paraId="6CEA79F1" w14:textId="3F68934F" w:rsidR="00C9039B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FA422" wp14:editId="33EE2D4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075B" w14:textId="456EF6BD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C91D7" w14:textId="1073D580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254A9" w14:textId="0E06A3FA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D535C" w14:textId="7303CA55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61DE1" w14:textId="15653C7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B70E" w14:textId="33978587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A6608" w14:textId="7959208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3919" w14:textId="4038697F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F8E3" w14:textId="17E00ECF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4D5B9" w14:textId="13A7C85E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E6D6E" w14:textId="7278E009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7B9A0" w14:textId="4ED8E872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A3587" w14:textId="09C46D4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0687F" w14:textId="57D5C31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9A22B" w14:textId="0CBF258A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FD16A" w14:textId="77777777" w:rsidR="00034034" w:rsidRPr="001D4F06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F3132" w14:textId="1C4F2E88" w:rsidR="001D3A08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Not a prime number:</w:t>
      </w:r>
    </w:p>
    <w:p w14:paraId="5FE7764C" w14:textId="4EA5BEE8" w:rsidR="00C9039B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4799B0DC" w14:textId="381CD336" w:rsidR="003208B9" w:rsidRPr="00EA45D1" w:rsidRDefault="003208B9" w:rsidP="003208B9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</w:rPr>
      </w:pPr>
      <w:r w:rsidRPr="00EA45D1">
        <w:rPr>
          <w:rFonts w:ascii="Times New Roman" w:hAnsi="Times New Roman"/>
          <w:bCs/>
          <w:sz w:val="24"/>
          <w:szCs w:val="24"/>
        </w:rPr>
        <w:t>Start</w:t>
      </w:r>
    </w:p>
    <w:p w14:paraId="73D5044E" w14:textId="77777777" w:rsidR="003F4A42" w:rsidRPr="003F4A42" w:rsidRDefault="003F4A42" w:rsidP="00E8529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First package javademo is created along with main().</w:t>
      </w:r>
    </w:p>
    <w:p w14:paraId="4E131122" w14:textId="232EC4CB" w:rsidR="00E8529B" w:rsidRPr="00311B2C" w:rsidRDefault="003F4A42" w:rsidP="00E8529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 xml:space="preserve">Than </w:t>
      </w:r>
      <w:r w:rsidR="00E8529B" w:rsidRPr="00311B2C">
        <w:rPr>
          <w:rFonts w:ascii="Times New Roman" w:hAnsi="Times New Roman" w:cs="Times New Roman"/>
          <w:bCs/>
          <w:sz w:val="24"/>
          <w:szCs w:val="24"/>
        </w:rPr>
        <w:t>int num is = 1</w:t>
      </w:r>
      <w:r w:rsidR="00E8529B">
        <w:rPr>
          <w:rFonts w:ascii="Times New Roman" w:hAnsi="Times New Roman" w:cs="Times New Roman"/>
          <w:bCs/>
          <w:sz w:val="24"/>
          <w:szCs w:val="24"/>
        </w:rPr>
        <w:t>1</w:t>
      </w:r>
      <w:r w:rsidR="00E8529B" w:rsidRPr="00311B2C">
        <w:rPr>
          <w:rFonts w:ascii="Times New Roman" w:hAnsi="Times New Roman" w:cs="Times New Roman"/>
          <w:bCs/>
          <w:sz w:val="24"/>
          <w:szCs w:val="24"/>
        </w:rPr>
        <w:t>9</w:t>
      </w:r>
    </w:p>
    <w:p w14:paraId="4C85154D" w14:textId="77777777" w:rsidR="00E8529B" w:rsidRPr="003F4A42" w:rsidRDefault="00E8529B" w:rsidP="00E8529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11B2C">
        <w:rPr>
          <w:rFonts w:ascii="Times New Roman" w:hAnsi="Times New Roman" w:cs="Times New Roman"/>
          <w:bCs/>
          <w:sz w:val="24"/>
          <w:szCs w:val="24"/>
        </w:rPr>
        <w:t xml:space="preserve">For loop is used </w:t>
      </w:r>
      <w:r w:rsidRPr="00311B2C">
        <w:rPr>
          <w:rFonts w:ascii="Times New Roman" w:hAnsi="Times New Roman" w:cs="Times New Roman"/>
          <w:bCs/>
          <w:sz w:val="24"/>
          <w:szCs w:val="24"/>
          <w:lang w:val="en-IN"/>
        </w:rPr>
        <w:t>int i = 2; i &lt;= num / 2; ++i</w:t>
      </w:r>
    </w:p>
    <w:p w14:paraId="288EFD8C" w14:textId="4B1CC4ED" w:rsidR="003F4A42" w:rsidRDefault="00E8529B" w:rsidP="00E8529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Output is printed by the statement system.out.println</w:t>
      </w:r>
    </w:p>
    <w:p w14:paraId="29BB9F0D" w14:textId="4062421D" w:rsidR="003F4A42" w:rsidRPr="003F4A42" w:rsidRDefault="005A559E" w:rsidP="00E8529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</w:t>
      </w:r>
    </w:p>
    <w:p w14:paraId="651F10D1" w14:textId="77777777" w:rsidR="00E8529B" w:rsidRPr="001D4F06" w:rsidRDefault="00E852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0CAEB" w14:textId="03C67CBB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70ABB3B9" w14:textId="061ABD57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E7345" wp14:editId="0EAC29C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9A81" w14:textId="0FFD6ADE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F98524" w14:textId="36E7A340" w:rsidR="00C9039B" w:rsidRPr="00034034" w:rsidRDefault="00C9039B" w:rsidP="001D4F06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034">
        <w:rPr>
          <w:rFonts w:ascii="Times New Roman" w:hAnsi="Times New Roman" w:cs="Times New Roman"/>
          <w:bCs/>
          <w:sz w:val="24"/>
          <w:szCs w:val="24"/>
        </w:rPr>
        <w:t>119 is not a prime number</w:t>
      </w:r>
    </w:p>
    <w:p w14:paraId="11AC0B5B" w14:textId="103C54A3" w:rsidR="00C9039B" w:rsidRPr="001D4F06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87BBFE" wp14:editId="29A3E7B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C843" w14:textId="25E17E6A" w:rsidR="00C9039B" w:rsidRDefault="00C9039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B771B" w14:textId="70D53566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E8E27" w14:textId="32505100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036E1" w14:textId="10863354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BCBFA" w14:textId="4D7CDA9C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B73A1" w14:textId="02EFC2FB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7C258" w14:textId="0187756E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09DB4" w14:textId="469EEAB1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E679C" w14:textId="2CF9A750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46129" w14:textId="5760251B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C5407" w14:textId="22B05FF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E753F" w14:textId="39C4EF05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25354" w14:textId="0113A66B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415BC" w14:textId="6E22B658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BA4C99" w14:textId="77777777" w:rsidR="00034034" w:rsidRPr="001D4F06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7EA96" w14:textId="7D85742A" w:rsidR="001D3A08" w:rsidRPr="001D4F06" w:rsidRDefault="001D3A0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A34AF" w14:textId="60D407BF" w:rsidR="005A559E" w:rsidRPr="001D4F06" w:rsidRDefault="001D3A08" w:rsidP="005A55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Display the range of Prime numbers of a predefined number.</w:t>
      </w:r>
    </w:p>
    <w:p w14:paraId="3896D579" w14:textId="43BE8B62" w:rsidR="0032453D" w:rsidRDefault="00DC0BD2" w:rsidP="0032453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7FF61553" w14:textId="4C492BE0" w:rsidR="0032453D" w:rsidRPr="00034034" w:rsidRDefault="0032453D" w:rsidP="0032453D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034034">
        <w:rPr>
          <w:rFonts w:ascii="Times New Roman" w:hAnsi="Times New Roman"/>
          <w:bCs/>
          <w:sz w:val="24"/>
          <w:szCs w:val="24"/>
        </w:rPr>
        <w:t>Start</w:t>
      </w:r>
    </w:p>
    <w:p w14:paraId="06F62CE1" w14:textId="2F04189E" w:rsidR="003F4A42" w:rsidRDefault="003F4A42" w:rsidP="005A559E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First package javademo is created along with main().</w:t>
      </w:r>
    </w:p>
    <w:p w14:paraId="54017318" w14:textId="77777777" w:rsidR="00056C22" w:rsidRPr="00056C22" w:rsidRDefault="00056C22" w:rsidP="00056C2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6C22">
        <w:rPr>
          <w:rFonts w:ascii="Times New Roman" w:hAnsi="Times New Roman" w:cs="Times New Roman"/>
          <w:sz w:val="24"/>
          <w:szCs w:val="24"/>
          <w:lang w:val="en-IN"/>
        </w:rPr>
        <w:t xml:space="preserve">int i,m=0,flag=0;      </w:t>
      </w:r>
    </w:p>
    <w:p w14:paraId="56A9398F" w14:textId="172ABAEA" w:rsidR="00056C22" w:rsidRPr="00056C22" w:rsidRDefault="00056C22" w:rsidP="00056C2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6C22">
        <w:rPr>
          <w:rFonts w:ascii="Times New Roman" w:hAnsi="Times New Roman" w:cs="Times New Roman"/>
          <w:sz w:val="24"/>
          <w:szCs w:val="24"/>
          <w:lang w:val="en-IN"/>
        </w:rPr>
        <w:t xml:space="preserve">int n=3;//it is the number to be checked    </w:t>
      </w:r>
    </w:p>
    <w:p w14:paraId="4B3124B6" w14:textId="22F05C8D" w:rsidR="003F4A42" w:rsidRPr="009B5716" w:rsidRDefault="00056C22" w:rsidP="00056C2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C22">
        <w:rPr>
          <w:rFonts w:ascii="Times New Roman" w:hAnsi="Times New Roman" w:cs="Times New Roman"/>
          <w:sz w:val="24"/>
          <w:szCs w:val="24"/>
          <w:lang w:val="en-IN"/>
        </w:rPr>
        <w:t>m=n/2;</w:t>
      </w:r>
    </w:p>
    <w:p w14:paraId="7A1B61E3" w14:textId="0E9E4589" w:rsidR="003F4A42" w:rsidRPr="003F4A42" w:rsidRDefault="009B5716" w:rsidP="00056C2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reak statement is used.</w:t>
      </w:r>
    </w:p>
    <w:p w14:paraId="07D6C70E" w14:textId="559F10BE" w:rsidR="003F4A42" w:rsidRDefault="005A559E" w:rsidP="005A559E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Output is printed by the statement system.out.println</w:t>
      </w:r>
    </w:p>
    <w:p w14:paraId="27375A35" w14:textId="746A59CE" w:rsidR="005A559E" w:rsidRPr="00056C22" w:rsidRDefault="005A559E" w:rsidP="00056C22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</w:t>
      </w:r>
    </w:p>
    <w:p w14:paraId="26DF8E1B" w14:textId="53176EB9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44FF7F1E" w14:textId="6CC78479" w:rsidR="00E91549" w:rsidRDefault="00E9154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86198E" wp14:editId="331DFB8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58F" w14:textId="4571F5AD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AC8D0" w14:textId="2D269AAC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87A6C" w14:textId="094D5515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5C3EB" w14:textId="77777777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3A8B3" w14:textId="77777777" w:rsidR="00E91549" w:rsidRPr="001D4F06" w:rsidRDefault="00E9154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4196B" w14:textId="1C43DBC7" w:rsidR="00DC0BD2" w:rsidRDefault="00DC0BD2" w:rsidP="00307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25314EA" w14:textId="78565AFA" w:rsidR="00307FF0" w:rsidRDefault="00307FF0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ED2055" wp14:editId="7A6E1AD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FF5" w14:textId="2C2B15D4" w:rsidR="00E91549" w:rsidRDefault="00E91549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C365AF" wp14:editId="6473EC3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1E97" w14:textId="3C2F3FA7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9B75E" w14:textId="38EC78DA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A6CAD3" w14:textId="77777777" w:rsidR="00836B98" w:rsidRPr="001D4F06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2997E" w14:textId="495B064F" w:rsidR="00DC0BD2" w:rsidRPr="001D4F06" w:rsidRDefault="002F3836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1D4F06">
        <w:rPr>
          <w:rFonts w:ascii="Times New Roman" w:hAnsi="Times New Roman" w:cs="Times New Roman"/>
          <w:b/>
          <w:sz w:val="24"/>
          <w:szCs w:val="24"/>
        </w:rPr>
        <w:tab/>
        <w:t>Write a program to demonstrate the “ternary or conditional Operator”. Create a variable with a value and use all the relational operators with the conditional operator.</w:t>
      </w:r>
    </w:p>
    <w:p w14:paraId="440DF34B" w14:textId="759F2C75" w:rsidR="00D70A52" w:rsidRPr="001D4F06" w:rsidRDefault="00D70A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>Conditional Operator</w:t>
      </w:r>
    </w:p>
    <w:p w14:paraId="532FF05E" w14:textId="0A6ED6F9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5939B964" w14:textId="5DFC190D" w:rsidR="009C2D7B" w:rsidRPr="009C2D7B" w:rsidRDefault="009C2D7B" w:rsidP="009C2D7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9C2D7B">
        <w:rPr>
          <w:rFonts w:ascii="Times New Roman" w:hAnsi="Times New Roman"/>
          <w:bCs/>
          <w:sz w:val="24"/>
          <w:szCs w:val="24"/>
        </w:rPr>
        <w:t>Start</w:t>
      </w:r>
    </w:p>
    <w:p w14:paraId="167FD312" w14:textId="77777777" w:rsidR="003F4A42" w:rsidRPr="003F4A42" w:rsidRDefault="003F4A42" w:rsidP="002C6AAA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First package javademo is created along with main().</w:t>
      </w:r>
    </w:p>
    <w:p w14:paraId="40D11FD2" w14:textId="77777777" w:rsidR="002C6AAA" w:rsidRPr="00311B2C" w:rsidRDefault="003F4A42" w:rsidP="002C6AAA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 xml:space="preserve">Than </w:t>
      </w:r>
      <w:r w:rsidR="002C6AAA" w:rsidRPr="00311B2C">
        <w:rPr>
          <w:rFonts w:ascii="Times New Roman" w:hAnsi="Times New Roman" w:cs="Times New Roman"/>
          <w:bCs/>
          <w:sz w:val="24"/>
          <w:szCs w:val="24"/>
        </w:rPr>
        <w:t>int num is = 139</w:t>
      </w:r>
    </w:p>
    <w:p w14:paraId="31BEA3AA" w14:textId="77777777" w:rsidR="002C6AAA" w:rsidRPr="003F4A42" w:rsidRDefault="002C6AAA" w:rsidP="002C6AAA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11B2C">
        <w:rPr>
          <w:rFonts w:ascii="Times New Roman" w:hAnsi="Times New Roman" w:cs="Times New Roman"/>
          <w:bCs/>
          <w:sz w:val="24"/>
          <w:szCs w:val="24"/>
        </w:rPr>
        <w:t xml:space="preserve">For loop is used </w:t>
      </w:r>
      <w:r w:rsidRPr="00311B2C">
        <w:rPr>
          <w:rFonts w:ascii="Times New Roman" w:hAnsi="Times New Roman" w:cs="Times New Roman"/>
          <w:bCs/>
          <w:sz w:val="24"/>
          <w:szCs w:val="24"/>
          <w:lang w:val="en-IN"/>
        </w:rPr>
        <w:t>int i = 2; i &lt;= num / 2; ++i</w:t>
      </w:r>
    </w:p>
    <w:p w14:paraId="79998B91" w14:textId="2B59E1A3" w:rsidR="003F4A42" w:rsidRDefault="002C6AAA" w:rsidP="002C6AAA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Output is printed by the statement system.out.println</w:t>
      </w:r>
    </w:p>
    <w:p w14:paraId="323202DB" w14:textId="297DCA3A" w:rsidR="003F4A42" w:rsidRPr="003F4A42" w:rsidRDefault="009C2D7B" w:rsidP="002C6AAA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</w:t>
      </w:r>
    </w:p>
    <w:p w14:paraId="33246693" w14:textId="77777777" w:rsidR="002C6AAA" w:rsidRPr="001D4F06" w:rsidRDefault="002C6AAA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E18F" w14:textId="1F5E7832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0635E72A" w14:textId="79BFE08F" w:rsidR="00D70A52" w:rsidRDefault="00D70A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D04B6" wp14:editId="78EEAEB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AF8" w14:textId="314A3636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E95D4" w14:textId="77777777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1305C" w14:textId="1CC8F07F" w:rsidR="00836B98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EFF04" w14:textId="77777777" w:rsidR="00836B98" w:rsidRPr="001D4F06" w:rsidRDefault="00836B98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32EBF" w14:textId="77777777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5C50A7B" w14:textId="18BF1584" w:rsidR="00DC0BD2" w:rsidRDefault="00D70A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50FF" wp14:editId="0D6591B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6EA" w14:textId="7546E786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CFE16" w14:textId="251C55F4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A41D0" w14:textId="495BB00A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D438D" w14:textId="299562D9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DE483" w14:textId="413472F2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A8356" w14:textId="3DFD306A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738DC" w14:textId="228D2E69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277F" w14:textId="5B09F333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3D0FB" w14:textId="1E3504C7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506BA" w14:textId="22E015DE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3A8B7" w14:textId="4C5C1766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A7043" w14:textId="39B16367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F2E92" w14:textId="43EA942B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31C80" w14:textId="3EA91D09" w:rsidR="00034034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ECA63" w14:textId="77777777" w:rsidR="00034034" w:rsidRPr="001D4F06" w:rsidRDefault="00034034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5F7B1" w14:textId="033052F2" w:rsidR="00A30152" w:rsidRPr="001D4F06" w:rsidRDefault="00A301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Ternary Operator:</w:t>
      </w:r>
    </w:p>
    <w:p w14:paraId="193A8401" w14:textId="7CEFD5AE" w:rsidR="00DC0BD2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Logic: </w:t>
      </w:r>
    </w:p>
    <w:p w14:paraId="17E56E0C" w14:textId="24196233" w:rsidR="00424E6A" w:rsidRPr="00424E6A" w:rsidRDefault="00424E6A" w:rsidP="00424E6A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424E6A">
        <w:rPr>
          <w:rFonts w:ascii="Times New Roman" w:hAnsi="Times New Roman"/>
          <w:bCs/>
          <w:sz w:val="24"/>
          <w:szCs w:val="24"/>
        </w:rPr>
        <w:t>Start</w:t>
      </w:r>
    </w:p>
    <w:p w14:paraId="6AFED462" w14:textId="24A21B69" w:rsidR="003F4A42" w:rsidRDefault="003F4A42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First package javademo is created along with main().</w:t>
      </w:r>
    </w:p>
    <w:p w14:paraId="0B94D4ED" w14:textId="77777777" w:rsidR="004513AB" w:rsidRPr="004513AB" w:rsidRDefault="004513AB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513AB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r w:rsidRPr="004513A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x, y;  </w:t>
      </w:r>
    </w:p>
    <w:p w14:paraId="67B943AA" w14:textId="42CC33CE" w:rsidR="004513AB" w:rsidRPr="004513AB" w:rsidRDefault="004513AB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513A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x = 50;  </w:t>
      </w:r>
    </w:p>
    <w:p w14:paraId="7A023FD1" w14:textId="3781CAF6" w:rsidR="003F4A42" w:rsidRPr="003F4A42" w:rsidRDefault="004513AB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3A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y = (x == 1) ? 71: 27;  </w:t>
      </w:r>
    </w:p>
    <w:p w14:paraId="6E279849" w14:textId="1574C7A0" w:rsidR="003F4A42" w:rsidRDefault="004513AB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A42">
        <w:rPr>
          <w:rFonts w:ascii="Times New Roman" w:hAnsi="Times New Roman" w:cs="Times New Roman"/>
          <w:bCs/>
          <w:sz w:val="24"/>
          <w:szCs w:val="24"/>
        </w:rPr>
        <w:t>Output is printed by the statement system.out.println</w:t>
      </w:r>
    </w:p>
    <w:p w14:paraId="3C1AF1A2" w14:textId="7430FD1B" w:rsidR="003F4A42" w:rsidRPr="003F4A42" w:rsidRDefault="00656522" w:rsidP="004513AB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p</w:t>
      </w:r>
    </w:p>
    <w:p w14:paraId="44A0E1AF" w14:textId="77777777" w:rsidR="004513AB" w:rsidRPr="001D4F06" w:rsidRDefault="004513AB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BE653" w14:textId="77777777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14:paraId="42C3CD28" w14:textId="77777777" w:rsidR="00670135" w:rsidRDefault="00A301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7DF49" wp14:editId="52BDCD4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90DEBC" w14:textId="77777777" w:rsidR="00670135" w:rsidRDefault="0067013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2B6CF" w14:textId="77777777" w:rsidR="00670135" w:rsidRDefault="0067013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F2DC7" w14:textId="77777777" w:rsidR="00670135" w:rsidRDefault="0067013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24C18" w14:textId="77777777" w:rsidR="00670135" w:rsidRDefault="0067013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E4A3E" w14:textId="77777777" w:rsidR="00670135" w:rsidRDefault="00670135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EE527" w14:textId="65CE1526" w:rsidR="00DC0BD2" w:rsidRPr="001D4F06" w:rsidRDefault="00DC0BD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134FF7E" w14:textId="37BFB3B7" w:rsidR="00DC0BD2" w:rsidRPr="001D4F06" w:rsidRDefault="00A30152" w:rsidP="001D4F0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E44C7" wp14:editId="5837A3A5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BD2" w:rsidRPr="001D4F06" w:rsidSect="00D15CC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8F40" w14:textId="77777777" w:rsidR="003346F0" w:rsidRDefault="003346F0" w:rsidP="00D15CC9">
      <w:pPr>
        <w:spacing w:after="0" w:line="240" w:lineRule="auto"/>
      </w:pPr>
      <w:r>
        <w:separator/>
      </w:r>
    </w:p>
  </w:endnote>
  <w:endnote w:type="continuationSeparator" w:id="0">
    <w:p w14:paraId="59D492BD" w14:textId="77777777" w:rsidR="003346F0" w:rsidRDefault="003346F0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84F6B5" w14:textId="2AF81AA0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D15C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5C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5C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1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15C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F96048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2C5F" w14:textId="77777777" w:rsidR="003346F0" w:rsidRDefault="003346F0" w:rsidP="00D15CC9">
      <w:pPr>
        <w:spacing w:after="0" w:line="240" w:lineRule="auto"/>
      </w:pPr>
      <w:r>
        <w:separator/>
      </w:r>
    </w:p>
  </w:footnote>
  <w:footnote w:type="continuationSeparator" w:id="0">
    <w:p w14:paraId="48D46647" w14:textId="77777777" w:rsidR="003346F0" w:rsidRDefault="003346F0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8DC5" w14:textId="5B4B2326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534C4D">
      <w:rPr>
        <w:rFonts w:ascii="Times New Roman" w:hAnsi="Times New Roman"/>
        <w:sz w:val="24"/>
        <w:szCs w:val="24"/>
      </w:rPr>
      <w:t>Submission</w:t>
    </w:r>
    <w:r>
      <w:rPr>
        <w:rFonts w:ascii="Times New Roman" w:hAnsi="Times New Roman"/>
        <w:sz w:val="24"/>
        <w:szCs w:val="24"/>
      </w:rPr>
      <w:t xml:space="preserve">: </w:t>
    </w:r>
    <w:r w:rsidR="00A20800">
      <w:rPr>
        <w:rFonts w:ascii="Times New Roman" w:hAnsi="Times New Roman"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t>/0</w:t>
    </w:r>
    <w:r w:rsidR="00A20800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/2022 </w:t>
    </w:r>
  </w:p>
  <w:p w14:paraId="7209BF37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742"/>
    <w:multiLevelType w:val="hybridMultilevel"/>
    <w:tmpl w:val="D2A23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6AC"/>
    <w:multiLevelType w:val="hybridMultilevel"/>
    <w:tmpl w:val="4D3693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C0ADA"/>
    <w:multiLevelType w:val="hybridMultilevel"/>
    <w:tmpl w:val="0A0489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17B49"/>
    <w:multiLevelType w:val="hybridMultilevel"/>
    <w:tmpl w:val="01D47A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37345"/>
    <w:multiLevelType w:val="multilevel"/>
    <w:tmpl w:val="B9F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D457F"/>
    <w:multiLevelType w:val="hybridMultilevel"/>
    <w:tmpl w:val="DDA80A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525BB"/>
    <w:multiLevelType w:val="hybridMultilevel"/>
    <w:tmpl w:val="D07800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D702D"/>
    <w:multiLevelType w:val="hybridMultilevel"/>
    <w:tmpl w:val="7A28F6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416D6"/>
    <w:multiLevelType w:val="hybridMultilevel"/>
    <w:tmpl w:val="A9FE04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82BCC"/>
    <w:multiLevelType w:val="hybridMultilevel"/>
    <w:tmpl w:val="BA0E5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BA5A17"/>
    <w:multiLevelType w:val="hybridMultilevel"/>
    <w:tmpl w:val="C4CA2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7335D"/>
    <w:multiLevelType w:val="hybridMultilevel"/>
    <w:tmpl w:val="5F6049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F7254"/>
    <w:multiLevelType w:val="hybridMultilevel"/>
    <w:tmpl w:val="8EB64A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A4FA9"/>
    <w:multiLevelType w:val="hybridMultilevel"/>
    <w:tmpl w:val="805EF3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51E41"/>
    <w:multiLevelType w:val="multilevel"/>
    <w:tmpl w:val="952A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14484"/>
    <w:multiLevelType w:val="hybridMultilevel"/>
    <w:tmpl w:val="5D3E8F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16232"/>
    <w:multiLevelType w:val="hybridMultilevel"/>
    <w:tmpl w:val="CEA063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2730321">
    <w:abstractNumId w:val="21"/>
  </w:num>
  <w:num w:numId="2" w16cid:durableId="1509561588">
    <w:abstractNumId w:val="7"/>
  </w:num>
  <w:num w:numId="3" w16cid:durableId="970403804">
    <w:abstractNumId w:val="18"/>
  </w:num>
  <w:num w:numId="4" w16cid:durableId="1451166382">
    <w:abstractNumId w:val="16"/>
  </w:num>
  <w:num w:numId="5" w16cid:durableId="1787888204">
    <w:abstractNumId w:val="0"/>
  </w:num>
  <w:num w:numId="6" w16cid:durableId="1987466524">
    <w:abstractNumId w:val="22"/>
  </w:num>
  <w:num w:numId="7" w16cid:durableId="1662346967">
    <w:abstractNumId w:val="17"/>
  </w:num>
  <w:num w:numId="8" w16cid:durableId="70810659">
    <w:abstractNumId w:val="5"/>
  </w:num>
  <w:num w:numId="9" w16cid:durableId="1522012625">
    <w:abstractNumId w:val="1"/>
  </w:num>
  <w:num w:numId="10" w16cid:durableId="40982351">
    <w:abstractNumId w:val="8"/>
  </w:num>
  <w:num w:numId="11" w16cid:durableId="1397825794">
    <w:abstractNumId w:val="4"/>
  </w:num>
  <w:num w:numId="12" w16cid:durableId="1961495488">
    <w:abstractNumId w:val="15"/>
  </w:num>
  <w:num w:numId="13" w16cid:durableId="1983344888">
    <w:abstractNumId w:val="3"/>
  </w:num>
  <w:num w:numId="14" w16cid:durableId="1759207572">
    <w:abstractNumId w:val="19"/>
  </w:num>
  <w:num w:numId="15" w16cid:durableId="1877811663">
    <w:abstractNumId w:val="11"/>
  </w:num>
  <w:num w:numId="16" w16cid:durableId="1444500900">
    <w:abstractNumId w:val="9"/>
  </w:num>
  <w:num w:numId="17" w16cid:durableId="1851287494">
    <w:abstractNumId w:val="12"/>
  </w:num>
  <w:num w:numId="18" w16cid:durableId="1922564502">
    <w:abstractNumId w:val="14"/>
  </w:num>
  <w:num w:numId="19" w16cid:durableId="1987739164">
    <w:abstractNumId w:val="13"/>
  </w:num>
  <w:num w:numId="20" w16cid:durableId="1397775932">
    <w:abstractNumId w:val="6"/>
  </w:num>
  <w:num w:numId="21" w16cid:durableId="155263549">
    <w:abstractNumId w:val="20"/>
  </w:num>
  <w:num w:numId="22" w16cid:durableId="1335299474">
    <w:abstractNumId w:val="10"/>
  </w:num>
  <w:num w:numId="23" w16cid:durableId="12316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11429"/>
    <w:rsid w:val="0001231C"/>
    <w:rsid w:val="00034034"/>
    <w:rsid w:val="00056C22"/>
    <w:rsid w:val="000E00A3"/>
    <w:rsid w:val="0012444E"/>
    <w:rsid w:val="00136E5B"/>
    <w:rsid w:val="00195C89"/>
    <w:rsid w:val="001C449E"/>
    <w:rsid w:val="001D3A08"/>
    <w:rsid w:val="001D4F06"/>
    <w:rsid w:val="001F572D"/>
    <w:rsid w:val="00224177"/>
    <w:rsid w:val="00292B65"/>
    <w:rsid w:val="002A6B11"/>
    <w:rsid w:val="002C6AAA"/>
    <w:rsid w:val="002C79A2"/>
    <w:rsid w:val="002F3836"/>
    <w:rsid w:val="002F5869"/>
    <w:rsid w:val="003011E2"/>
    <w:rsid w:val="00307FF0"/>
    <w:rsid w:val="00311B2C"/>
    <w:rsid w:val="003208B9"/>
    <w:rsid w:val="0032453D"/>
    <w:rsid w:val="003346F0"/>
    <w:rsid w:val="003E4CF4"/>
    <w:rsid w:val="003F4A42"/>
    <w:rsid w:val="00401553"/>
    <w:rsid w:val="00424E6A"/>
    <w:rsid w:val="0043618D"/>
    <w:rsid w:val="004513AB"/>
    <w:rsid w:val="00464D7F"/>
    <w:rsid w:val="00491AE1"/>
    <w:rsid w:val="00497819"/>
    <w:rsid w:val="004C0854"/>
    <w:rsid w:val="004D6B3D"/>
    <w:rsid w:val="004D7525"/>
    <w:rsid w:val="00506DAC"/>
    <w:rsid w:val="00534C4D"/>
    <w:rsid w:val="005542B9"/>
    <w:rsid w:val="005A559E"/>
    <w:rsid w:val="005B203C"/>
    <w:rsid w:val="005C6687"/>
    <w:rsid w:val="005D01E2"/>
    <w:rsid w:val="005F0233"/>
    <w:rsid w:val="005F3B1B"/>
    <w:rsid w:val="00621F8D"/>
    <w:rsid w:val="006372D5"/>
    <w:rsid w:val="00656522"/>
    <w:rsid w:val="00670135"/>
    <w:rsid w:val="006C0822"/>
    <w:rsid w:val="00700F39"/>
    <w:rsid w:val="00723A66"/>
    <w:rsid w:val="00752495"/>
    <w:rsid w:val="00756DDC"/>
    <w:rsid w:val="00791F39"/>
    <w:rsid w:val="0079366E"/>
    <w:rsid w:val="007A7349"/>
    <w:rsid w:val="007C65BD"/>
    <w:rsid w:val="007E7182"/>
    <w:rsid w:val="00811D82"/>
    <w:rsid w:val="00811EC3"/>
    <w:rsid w:val="00836B98"/>
    <w:rsid w:val="00882FA4"/>
    <w:rsid w:val="00885983"/>
    <w:rsid w:val="00887F9D"/>
    <w:rsid w:val="008A1995"/>
    <w:rsid w:val="008B27F4"/>
    <w:rsid w:val="008E0CE2"/>
    <w:rsid w:val="008F363A"/>
    <w:rsid w:val="00964C47"/>
    <w:rsid w:val="009B5716"/>
    <w:rsid w:val="009C23A3"/>
    <w:rsid w:val="009C25F5"/>
    <w:rsid w:val="009C2D7B"/>
    <w:rsid w:val="009D16CA"/>
    <w:rsid w:val="00A05CEA"/>
    <w:rsid w:val="00A20800"/>
    <w:rsid w:val="00A30152"/>
    <w:rsid w:val="00A4310F"/>
    <w:rsid w:val="00A8253D"/>
    <w:rsid w:val="00AA527A"/>
    <w:rsid w:val="00AE4BEA"/>
    <w:rsid w:val="00B723A8"/>
    <w:rsid w:val="00B840ED"/>
    <w:rsid w:val="00BB3760"/>
    <w:rsid w:val="00BC6486"/>
    <w:rsid w:val="00BD2AE3"/>
    <w:rsid w:val="00C049D3"/>
    <w:rsid w:val="00C11EFD"/>
    <w:rsid w:val="00C56CE9"/>
    <w:rsid w:val="00C8690E"/>
    <w:rsid w:val="00C9039B"/>
    <w:rsid w:val="00CA5D0A"/>
    <w:rsid w:val="00CB2339"/>
    <w:rsid w:val="00CF25A7"/>
    <w:rsid w:val="00CF4045"/>
    <w:rsid w:val="00D15CC9"/>
    <w:rsid w:val="00D20979"/>
    <w:rsid w:val="00D3170A"/>
    <w:rsid w:val="00D64CC5"/>
    <w:rsid w:val="00D70A52"/>
    <w:rsid w:val="00D8580D"/>
    <w:rsid w:val="00DB272C"/>
    <w:rsid w:val="00DC0BD2"/>
    <w:rsid w:val="00E15BC2"/>
    <w:rsid w:val="00E50A0E"/>
    <w:rsid w:val="00E52B0E"/>
    <w:rsid w:val="00E8529B"/>
    <w:rsid w:val="00E91549"/>
    <w:rsid w:val="00EA1B9C"/>
    <w:rsid w:val="00EA45D1"/>
    <w:rsid w:val="00EE0077"/>
    <w:rsid w:val="00EE46F3"/>
    <w:rsid w:val="00EF6398"/>
    <w:rsid w:val="00F26D2A"/>
    <w:rsid w:val="00F3456D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A8884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55D1-F486-4848-A95A-7B7C56E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134</cp:revision>
  <dcterms:created xsi:type="dcterms:W3CDTF">2022-03-08T04:19:00Z</dcterms:created>
  <dcterms:modified xsi:type="dcterms:W3CDTF">2023-08-25T10:33:00Z</dcterms:modified>
</cp:coreProperties>
</file>